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学  理论、实践和应用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学  理论、实践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482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知识经济学  理论、实践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